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1A0" w:rsidRPr="00E70A57" w:rsidRDefault="00FE577A" w:rsidP="00E70A57">
      <w:pPr>
        <w:spacing w:after="0" w:line="276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E70A57">
        <w:rPr>
          <w:rFonts w:ascii="Times New Roman" w:hAnsi="Times New Roman" w:cs="Times New Roman"/>
          <w:b/>
          <w:sz w:val="32"/>
          <w:szCs w:val="32"/>
        </w:rPr>
        <w:t>МАДОУ</w:t>
      </w:r>
      <w:r w:rsidR="00E70A57" w:rsidRPr="00E70A57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Pr="00E70A57">
        <w:rPr>
          <w:rFonts w:ascii="Times New Roman" w:hAnsi="Times New Roman" w:cs="Times New Roman"/>
          <w:b/>
          <w:sz w:val="32"/>
          <w:szCs w:val="32"/>
        </w:rPr>
        <w:t xml:space="preserve"> Детский сад № 104</w:t>
      </w:r>
      <w:r w:rsidR="00E70A57" w:rsidRPr="00E70A57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Pr="00E70A57">
        <w:rPr>
          <w:rFonts w:ascii="Times New Roman" w:hAnsi="Times New Roman" w:cs="Times New Roman"/>
          <w:b/>
          <w:sz w:val="32"/>
          <w:szCs w:val="32"/>
        </w:rPr>
        <w:t xml:space="preserve"> комбинированного вида</w:t>
      </w:r>
    </w:p>
    <w:p w:rsidR="00FE577A" w:rsidRPr="00E70A57" w:rsidRDefault="00FE577A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E577A" w:rsidRPr="00E70A57" w:rsidRDefault="00FE577A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E577A" w:rsidRPr="00E70A57" w:rsidRDefault="00FE577A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E577A" w:rsidRPr="00E70A57" w:rsidRDefault="00FE577A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E577A" w:rsidRPr="00E70A57" w:rsidRDefault="00FE577A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E577A" w:rsidRPr="00E70A57" w:rsidRDefault="00FE577A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E577A" w:rsidRPr="00E70A57" w:rsidRDefault="00FE577A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E577A" w:rsidRPr="00E70A57" w:rsidRDefault="00FE577A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E577A" w:rsidRPr="00E70A57" w:rsidRDefault="00FE577A" w:rsidP="00E70A57">
      <w:pPr>
        <w:spacing w:after="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70A57">
        <w:rPr>
          <w:rFonts w:ascii="Times New Roman" w:hAnsi="Times New Roman" w:cs="Times New Roman"/>
          <w:b/>
          <w:sz w:val="56"/>
          <w:szCs w:val="56"/>
        </w:rPr>
        <w:t>НОД</w:t>
      </w:r>
    </w:p>
    <w:p w:rsidR="00FE577A" w:rsidRPr="00E70A57" w:rsidRDefault="00E70A57" w:rsidP="00E70A57">
      <w:pPr>
        <w:spacing w:after="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70A57">
        <w:rPr>
          <w:rFonts w:ascii="Times New Roman" w:hAnsi="Times New Roman" w:cs="Times New Roman"/>
          <w:b/>
          <w:sz w:val="56"/>
          <w:szCs w:val="56"/>
        </w:rPr>
        <w:t>п</w:t>
      </w:r>
      <w:r w:rsidR="00FE577A" w:rsidRPr="00E70A57">
        <w:rPr>
          <w:rFonts w:ascii="Times New Roman" w:hAnsi="Times New Roman" w:cs="Times New Roman"/>
          <w:b/>
          <w:sz w:val="56"/>
          <w:szCs w:val="56"/>
        </w:rPr>
        <w:t>о ознакомлению с окружающим миром</w:t>
      </w:r>
      <w:r w:rsidR="00147F74">
        <w:rPr>
          <w:rFonts w:ascii="Times New Roman" w:hAnsi="Times New Roman" w:cs="Times New Roman"/>
          <w:b/>
          <w:sz w:val="56"/>
          <w:szCs w:val="56"/>
        </w:rPr>
        <w:t xml:space="preserve"> на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E70A57">
        <w:rPr>
          <w:rFonts w:ascii="Times New Roman" w:hAnsi="Times New Roman" w:cs="Times New Roman"/>
          <w:b/>
          <w:sz w:val="56"/>
          <w:szCs w:val="56"/>
        </w:rPr>
        <w:t>т</w:t>
      </w:r>
      <w:r w:rsidR="00FE577A" w:rsidRPr="00E70A57">
        <w:rPr>
          <w:rFonts w:ascii="Times New Roman" w:hAnsi="Times New Roman" w:cs="Times New Roman"/>
          <w:b/>
          <w:sz w:val="56"/>
          <w:szCs w:val="56"/>
        </w:rPr>
        <w:t>ем</w:t>
      </w:r>
      <w:r w:rsidR="00147F74">
        <w:rPr>
          <w:rFonts w:ascii="Times New Roman" w:hAnsi="Times New Roman" w:cs="Times New Roman"/>
          <w:b/>
          <w:sz w:val="56"/>
          <w:szCs w:val="56"/>
        </w:rPr>
        <w:t>у</w:t>
      </w:r>
      <w:r w:rsidR="00FE577A" w:rsidRPr="00E70A57">
        <w:rPr>
          <w:rFonts w:ascii="Times New Roman" w:hAnsi="Times New Roman" w:cs="Times New Roman"/>
          <w:b/>
          <w:sz w:val="56"/>
          <w:szCs w:val="56"/>
        </w:rPr>
        <w:t>: «Рыбы»</w:t>
      </w:r>
    </w:p>
    <w:p w:rsidR="00E70A57" w:rsidRDefault="000D3F2D" w:rsidP="00E70A57">
      <w:pPr>
        <w:spacing w:after="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gramStart"/>
      <w:r w:rsidRPr="00E70A57">
        <w:rPr>
          <w:rFonts w:ascii="Times New Roman" w:hAnsi="Times New Roman" w:cs="Times New Roman"/>
          <w:b/>
          <w:sz w:val="56"/>
          <w:szCs w:val="56"/>
        </w:rPr>
        <w:t>п</w:t>
      </w:r>
      <w:r w:rsidR="00FE577A" w:rsidRPr="00E70A57">
        <w:rPr>
          <w:rFonts w:ascii="Times New Roman" w:hAnsi="Times New Roman" w:cs="Times New Roman"/>
          <w:b/>
          <w:sz w:val="56"/>
          <w:szCs w:val="56"/>
        </w:rPr>
        <w:t>одготовительная</w:t>
      </w:r>
      <w:proofErr w:type="gramEnd"/>
      <w:r w:rsidR="00FE577A" w:rsidRPr="00E70A57">
        <w:rPr>
          <w:rFonts w:ascii="Times New Roman" w:hAnsi="Times New Roman" w:cs="Times New Roman"/>
          <w:b/>
          <w:sz w:val="56"/>
          <w:szCs w:val="56"/>
        </w:rPr>
        <w:t xml:space="preserve"> к школе </w:t>
      </w:r>
    </w:p>
    <w:p w:rsidR="00FE577A" w:rsidRPr="00E70A57" w:rsidRDefault="00FE577A" w:rsidP="00E70A57">
      <w:pPr>
        <w:spacing w:after="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70A57">
        <w:rPr>
          <w:rFonts w:ascii="Times New Roman" w:hAnsi="Times New Roman" w:cs="Times New Roman"/>
          <w:b/>
          <w:sz w:val="56"/>
          <w:szCs w:val="56"/>
        </w:rPr>
        <w:t>группа № 3</w:t>
      </w:r>
    </w:p>
    <w:p w:rsidR="00FE577A" w:rsidRPr="00E70A57" w:rsidRDefault="00FE577A" w:rsidP="00E70A57">
      <w:pPr>
        <w:spacing w:after="0" w:line="276" w:lineRule="auto"/>
        <w:ind w:firstLine="567"/>
        <w:rPr>
          <w:rFonts w:ascii="Times New Roman" w:hAnsi="Times New Roman" w:cs="Times New Roman"/>
          <w:b/>
          <w:sz w:val="52"/>
          <w:szCs w:val="52"/>
        </w:rPr>
      </w:pPr>
    </w:p>
    <w:p w:rsidR="00FE577A" w:rsidRPr="00E70A57" w:rsidRDefault="00FE577A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D3F2D" w:rsidRPr="00E70A57" w:rsidRDefault="000D3F2D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D3F2D" w:rsidRPr="00E70A57" w:rsidRDefault="000D3F2D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D3F2D" w:rsidRPr="00E70A57" w:rsidRDefault="000D3F2D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D3F2D" w:rsidRPr="00E70A57" w:rsidRDefault="000D3F2D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0A57" w:rsidRDefault="00E70A57" w:rsidP="00E70A57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36"/>
          <w:szCs w:val="36"/>
        </w:rPr>
      </w:pPr>
    </w:p>
    <w:p w:rsidR="00FE577A" w:rsidRPr="00E70A57" w:rsidRDefault="00FE577A" w:rsidP="00E70A57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36"/>
          <w:szCs w:val="36"/>
        </w:rPr>
      </w:pPr>
      <w:r w:rsidRPr="00E70A57">
        <w:rPr>
          <w:rFonts w:ascii="Times New Roman" w:hAnsi="Times New Roman" w:cs="Times New Roman"/>
          <w:sz w:val="36"/>
          <w:szCs w:val="36"/>
        </w:rPr>
        <w:t>Подготовила:</w:t>
      </w:r>
    </w:p>
    <w:p w:rsidR="00147F74" w:rsidRDefault="00147F74" w:rsidP="00E70A57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="00FE577A" w:rsidRPr="00E70A57">
        <w:rPr>
          <w:rFonts w:ascii="Times New Roman" w:hAnsi="Times New Roman" w:cs="Times New Roman"/>
          <w:sz w:val="36"/>
          <w:szCs w:val="36"/>
        </w:rPr>
        <w:t>оспитатель</w:t>
      </w:r>
    </w:p>
    <w:p w:rsidR="00FE577A" w:rsidRPr="00E70A57" w:rsidRDefault="00FE577A" w:rsidP="00E70A57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36"/>
          <w:szCs w:val="36"/>
        </w:rPr>
      </w:pPr>
      <w:r w:rsidRPr="00E70A5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70A57">
        <w:rPr>
          <w:rFonts w:ascii="Times New Roman" w:hAnsi="Times New Roman" w:cs="Times New Roman"/>
          <w:sz w:val="36"/>
          <w:szCs w:val="36"/>
        </w:rPr>
        <w:t>Левочкина</w:t>
      </w:r>
      <w:proofErr w:type="spellEnd"/>
      <w:r w:rsidRPr="00E70A57">
        <w:rPr>
          <w:rFonts w:ascii="Times New Roman" w:hAnsi="Times New Roman" w:cs="Times New Roman"/>
          <w:sz w:val="36"/>
          <w:szCs w:val="36"/>
        </w:rPr>
        <w:t xml:space="preserve"> Ю.А.</w:t>
      </w:r>
    </w:p>
    <w:p w:rsidR="000D3F2D" w:rsidRPr="00E70A57" w:rsidRDefault="000D3F2D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0A57" w:rsidRDefault="00E70A57" w:rsidP="00E70A57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70A57" w:rsidRDefault="00E70A57" w:rsidP="00E70A57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70A57" w:rsidRDefault="00E70A57" w:rsidP="00E70A57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70A57" w:rsidRDefault="00E70A57" w:rsidP="00E70A57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70A57" w:rsidRDefault="00E70A57" w:rsidP="00E70A57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FE577A" w:rsidRDefault="000D3F2D" w:rsidP="00E70A57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E70A57">
        <w:rPr>
          <w:rFonts w:ascii="Times New Roman" w:hAnsi="Times New Roman" w:cs="Times New Roman"/>
          <w:sz w:val="32"/>
          <w:szCs w:val="32"/>
        </w:rPr>
        <w:t>г</w:t>
      </w:r>
      <w:r w:rsidR="00147F74">
        <w:rPr>
          <w:rFonts w:ascii="Times New Roman" w:hAnsi="Times New Roman" w:cs="Times New Roman"/>
          <w:sz w:val="32"/>
          <w:szCs w:val="32"/>
        </w:rPr>
        <w:t xml:space="preserve">. Саранск, </w:t>
      </w:r>
      <w:r w:rsidR="00FE577A" w:rsidRPr="00E70A57">
        <w:rPr>
          <w:rFonts w:ascii="Times New Roman" w:hAnsi="Times New Roman" w:cs="Times New Roman"/>
          <w:sz w:val="32"/>
          <w:szCs w:val="32"/>
        </w:rPr>
        <w:t>2019 г.</w:t>
      </w:r>
    </w:p>
    <w:p w:rsidR="00147F74" w:rsidRPr="00E70A57" w:rsidRDefault="00147F74" w:rsidP="00E70A57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FE577A" w:rsidRPr="00E70A57" w:rsidRDefault="00FE577A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b/>
          <w:sz w:val="28"/>
          <w:szCs w:val="28"/>
        </w:rPr>
        <w:t>Цель:</w:t>
      </w:r>
      <w:r w:rsidRPr="00E70A57">
        <w:rPr>
          <w:rFonts w:ascii="Times New Roman" w:hAnsi="Times New Roman" w:cs="Times New Roman"/>
          <w:sz w:val="28"/>
          <w:szCs w:val="28"/>
        </w:rPr>
        <w:t xml:space="preserve"> «Обобщение знаний о рыбах».</w:t>
      </w:r>
    </w:p>
    <w:p w:rsidR="00FE577A" w:rsidRPr="00E70A57" w:rsidRDefault="00FE577A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Программное содержание:</w:t>
      </w:r>
    </w:p>
    <w:p w:rsidR="00FE577A" w:rsidRPr="00E70A57" w:rsidRDefault="00FE577A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Образовательные задачи:</w:t>
      </w:r>
    </w:p>
    <w:p w:rsidR="00FE577A" w:rsidRPr="00E70A57" w:rsidRDefault="00FE577A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-</w:t>
      </w:r>
      <w:r w:rsidR="000D3F2D" w:rsidRPr="00E70A57">
        <w:rPr>
          <w:rFonts w:ascii="Times New Roman" w:hAnsi="Times New Roman" w:cs="Times New Roman"/>
          <w:sz w:val="28"/>
          <w:szCs w:val="28"/>
        </w:rPr>
        <w:t>о</w:t>
      </w:r>
      <w:r w:rsidRPr="00E70A57">
        <w:rPr>
          <w:rFonts w:ascii="Times New Roman" w:hAnsi="Times New Roman" w:cs="Times New Roman"/>
          <w:sz w:val="28"/>
          <w:szCs w:val="28"/>
        </w:rPr>
        <w:t>богащать и активизировать словарь по теме «Рыбы»</w:t>
      </w:r>
    </w:p>
    <w:p w:rsidR="00FE577A" w:rsidRPr="00E70A57" w:rsidRDefault="00FE577A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-закреплять знания о рыбах, их видах</w:t>
      </w:r>
    </w:p>
    <w:p w:rsidR="00FE577A" w:rsidRPr="00E70A57" w:rsidRDefault="00FE577A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-закреплять умение обобщать и классифицировать</w:t>
      </w:r>
    </w:p>
    <w:p w:rsidR="00FE577A" w:rsidRPr="00E70A57" w:rsidRDefault="00FE577A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-закреплять умение составлять и решать задачи</w:t>
      </w:r>
    </w:p>
    <w:p w:rsidR="00DF7065" w:rsidRPr="00E70A57" w:rsidRDefault="00DF7065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E577A" w:rsidRPr="00E70A57" w:rsidRDefault="00FE577A" w:rsidP="00E70A57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70A57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FE577A" w:rsidRPr="00E70A57" w:rsidRDefault="00FE577A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-развивать коммуникативные навыки, умение активно вступать в речевое взаимодействие, умение отвечать на заданные вопросы, умение рассуждать, сравнивать и делать выводы.</w:t>
      </w:r>
    </w:p>
    <w:p w:rsidR="00FE577A" w:rsidRPr="00E70A57" w:rsidRDefault="00FE577A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-развивать познавательный интерес</w:t>
      </w:r>
    </w:p>
    <w:p w:rsidR="00FE577A" w:rsidRPr="00E70A57" w:rsidRDefault="00FE577A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-развивать психические процессы</w:t>
      </w:r>
      <w:r w:rsidR="009A2D1F" w:rsidRPr="00E70A57">
        <w:rPr>
          <w:rFonts w:ascii="Times New Roman" w:hAnsi="Times New Roman" w:cs="Times New Roman"/>
          <w:sz w:val="28"/>
          <w:szCs w:val="28"/>
        </w:rPr>
        <w:t>: восприятие, внимание, память, мышление</w:t>
      </w:r>
    </w:p>
    <w:p w:rsidR="009A2D1F" w:rsidRPr="00E70A57" w:rsidRDefault="009A2D1F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-развивать координацию движений на основе согласования действия со словами физкультминутки</w:t>
      </w:r>
    </w:p>
    <w:p w:rsidR="009A2D1F" w:rsidRPr="00E70A57" w:rsidRDefault="009A2D1F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-развивать мелкую моторику рук</w:t>
      </w:r>
    </w:p>
    <w:p w:rsidR="00DF7065" w:rsidRPr="00E70A57" w:rsidRDefault="00DF7065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A2D1F" w:rsidRPr="00E70A57" w:rsidRDefault="009A2D1F" w:rsidP="00E70A57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70A57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9A2D1F" w:rsidRPr="00E70A57" w:rsidRDefault="009A2D1F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-совершенствовать произвольность регуляции поведения и концентрации деятельности</w:t>
      </w:r>
    </w:p>
    <w:p w:rsidR="009A2D1F" w:rsidRPr="00E70A57" w:rsidRDefault="009A2D1F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-развивать чувство партнерства и сотрудничества</w:t>
      </w:r>
    </w:p>
    <w:p w:rsidR="009A2D1F" w:rsidRPr="00E70A57" w:rsidRDefault="009A2D1F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-закреплять навыки культурного поведения в общении друг с другом.</w:t>
      </w:r>
    </w:p>
    <w:p w:rsidR="00DF7065" w:rsidRPr="00E70A57" w:rsidRDefault="00DF7065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A2D1F" w:rsidRPr="00E70A57" w:rsidRDefault="009A2D1F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E70A57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E70A57">
        <w:rPr>
          <w:rFonts w:ascii="Times New Roman" w:hAnsi="Times New Roman" w:cs="Times New Roman"/>
          <w:sz w:val="28"/>
          <w:szCs w:val="28"/>
        </w:rPr>
        <w:t xml:space="preserve">: глобус, </w:t>
      </w:r>
      <w:proofErr w:type="spellStart"/>
      <w:r w:rsidRPr="00E70A57"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 w:rsidRPr="00E70A57">
        <w:rPr>
          <w:rFonts w:ascii="Times New Roman" w:hAnsi="Times New Roman" w:cs="Times New Roman"/>
          <w:sz w:val="28"/>
          <w:szCs w:val="28"/>
        </w:rPr>
        <w:t>, логическая таблица, сосуд с водой, кусок пластилина, картины различных рыб, цветная бумага, клей, ножницы.</w:t>
      </w:r>
      <w:proofErr w:type="gramEnd"/>
    </w:p>
    <w:p w:rsidR="00DF7065" w:rsidRPr="00E70A57" w:rsidRDefault="00DF7065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A2D1F" w:rsidRPr="00E70A57" w:rsidRDefault="009A2D1F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E70A57">
        <w:rPr>
          <w:rFonts w:ascii="Times New Roman" w:hAnsi="Times New Roman" w:cs="Times New Roman"/>
          <w:sz w:val="28"/>
          <w:szCs w:val="28"/>
        </w:rPr>
        <w:t xml:space="preserve"> чтение книги </w:t>
      </w:r>
      <w:proofErr w:type="spellStart"/>
      <w:r w:rsidRPr="00E70A57">
        <w:rPr>
          <w:rFonts w:ascii="Times New Roman" w:hAnsi="Times New Roman" w:cs="Times New Roman"/>
          <w:sz w:val="28"/>
          <w:szCs w:val="28"/>
        </w:rPr>
        <w:t>Т.Шорыгиной</w:t>
      </w:r>
      <w:proofErr w:type="spellEnd"/>
      <w:r w:rsidRPr="00E70A57">
        <w:rPr>
          <w:rFonts w:ascii="Times New Roman" w:hAnsi="Times New Roman" w:cs="Times New Roman"/>
          <w:sz w:val="28"/>
          <w:szCs w:val="28"/>
        </w:rPr>
        <w:t xml:space="preserve"> «Рыбы». </w:t>
      </w:r>
      <w:r w:rsidR="0039523F" w:rsidRPr="00E70A57">
        <w:rPr>
          <w:rFonts w:ascii="Times New Roman" w:hAnsi="Times New Roman" w:cs="Times New Roman"/>
          <w:sz w:val="28"/>
          <w:szCs w:val="28"/>
        </w:rPr>
        <w:t>Какие они, отгадывание загадок, рассматривание иллюстраций, беседы о рыбах и морских жителей.</w:t>
      </w:r>
    </w:p>
    <w:p w:rsidR="0039523F" w:rsidRPr="00E70A57" w:rsidRDefault="0039523F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F7065" w:rsidRPr="00E70A57" w:rsidRDefault="0039523F" w:rsidP="00E70A5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A57">
        <w:rPr>
          <w:rFonts w:ascii="Times New Roman" w:hAnsi="Times New Roman" w:cs="Times New Roman"/>
          <w:b/>
          <w:sz w:val="28"/>
          <w:szCs w:val="28"/>
        </w:rPr>
        <w:t>ХОД НОД</w:t>
      </w:r>
    </w:p>
    <w:p w:rsidR="0086291F" w:rsidRPr="00E70A57" w:rsidRDefault="0086291F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9523F" w:rsidRPr="00E70A57" w:rsidRDefault="0039523F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70A57">
        <w:rPr>
          <w:rFonts w:ascii="Times New Roman" w:hAnsi="Times New Roman" w:cs="Times New Roman"/>
          <w:sz w:val="28"/>
          <w:szCs w:val="28"/>
        </w:rPr>
        <w:t>-Что у меня в руках</w:t>
      </w:r>
      <w:r w:rsidR="000D3F2D" w:rsidRPr="00E70A57">
        <w:rPr>
          <w:rFonts w:ascii="Times New Roman" w:hAnsi="Times New Roman" w:cs="Times New Roman"/>
          <w:sz w:val="28"/>
          <w:szCs w:val="28"/>
        </w:rPr>
        <w:t xml:space="preserve"> </w:t>
      </w:r>
      <w:r w:rsidRPr="00E70A57">
        <w:rPr>
          <w:rFonts w:ascii="Times New Roman" w:hAnsi="Times New Roman" w:cs="Times New Roman"/>
          <w:sz w:val="28"/>
          <w:szCs w:val="28"/>
        </w:rPr>
        <w:t>(Глобус)</w:t>
      </w:r>
    </w:p>
    <w:p w:rsidR="0039523F" w:rsidRPr="00E70A57" w:rsidRDefault="0039523F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-</w:t>
      </w:r>
      <w:r w:rsidR="00E70A57" w:rsidRPr="00E70A57">
        <w:rPr>
          <w:rFonts w:ascii="Times New Roman" w:hAnsi="Times New Roman" w:cs="Times New Roman"/>
          <w:sz w:val="28"/>
          <w:szCs w:val="28"/>
        </w:rPr>
        <w:t>Скажите,</w:t>
      </w:r>
      <w:r w:rsidRPr="00E70A57">
        <w:rPr>
          <w:rFonts w:ascii="Times New Roman" w:hAnsi="Times New Roman" w:cs="Times New Roman"/>
          <w:sz w:val="28"/>
          <w:szCs w:val="28"/>
        </w:rPr>
        <w:t xml:space="preserve"> какого цвета на нём больше всего? (голубого)</w:t>
      </w:r>
    </w:p>
    <w:p w:rsidR="0039523F" w:rsidRPr="00E70A57" w:rsidRDefault="0039523F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-А почему?  (ответы детей)</w:t>
      </w:r>
    </w:p>
    <w:p w:rsidR="0039523F" w:rsidRPr="00E70A57" w:rsidRDefault="0039523F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lastRenderedPageBreak/>
        <w:t>-Ребята, сегодня мы совершим путешествие в интересный мир, а вот в какой вы узнаете, отгадав загадку:</w:t>
      </w:r>
    </w:p>
    <w:p w:rsidR="0039523F" w:rsidRPr="00E70A57" w:rsidRDefault="0039523F" w:rsidP="00E70A57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Плаваю под мостиком</w:t>
      </w:r>
    </w:p>
    <w:p w:rsidR="0039523F" w:rsidRPr="00E70A57" w:rsidRDefault="0039523F" w:rsidP="00E70A57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Виляю хвостиком</w:t>
      </w:r>
    </w:p>
    <w:p w:rsidR="0039523F" w:rsidRPr="00E70A57" w:rsidRDefault="0039523F" w:rsidP="00E70A57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По земле не хожу</w:t>
      </w:r>
    </w:p>
    <w:p w:rsidR="0039523F" w:rsidRPr="00E70A57" w:rsidRDefault="0039523F" w:rsidP="00E70A57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Рот есть, да не говорю</w:t>
      </w:r>
    </w:p>
    <w:p w:rsidR="0039523F" w:rsidRPr="00E70A57" w:rsidRDefault="0039523F" w:rsidP="00E70A57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Глаза есть-не мигаю</w:t>
      </w:r>
    </w:p>
    <w:p w:rsidR="0039523F" w:rsidRPr="00E70A57" w:rsidRDefault="0039523F" w:rsidP="00E70A57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Крылья есть-не летаю.</w:t>
      </w:r>
    </w:p>
    <w:p w:rsidR="0039523F" w:rsidRPr="00E70A57" w:rsidRDefault="0039523F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- Правильно. Загадка о рыбах. И сегодня наше занятие о разных рыбах. И вот такая золотая рыбка у нас в гостях.</w:t>
      </w:r>
    </w:p>
    <w:p w:rsidR="0039523F" w:rsidRPr="00E70A57" w:rsidRDefault="0039523F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-Где живут рыбы? (в озерах, морях, реках, ок</w:t>
      </w:r>
      <w:r w:rsidR="00975E62" w:rsidRPr="00E70A57">
        <w:rPr>
          <w:rFonts w:ascii="Times New Roman" w:hAnsi="Times New Roman" w:cs="Times New Roman"/>
          <w:sz w:val="28"/>
          <w:szCs w:val="28"/>
        </w:rPr>
        <w:t>еа</w:t>
      </w:r>
      <w:r w:rsidRPr="00E70A57">
        <w:rPr>
          <w:rFonts w:ascii="Times New Roman" w:hAnsi="Times New Roman" w:cs="Times New Roman"/>
          <w:sz w:val="28"/>
          <w:szCs w:val="28"/>
        </w:rPr>
        <w:t>нах)</w:t>
      </w:r>
    </w:p>
    <w:p w:rsidR="0039523F" w:rsidRPr="00E70A57" w:rsidRDefault="0039523F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-Ребята, скажите, какая вода в реках, озерах? (пресная)</w:t>
      </w:r>
    </w:p>
    <w:p w:rsidR="0039523F" w:rsidRPr="00E70A57" w:rsidRDefault="0039523F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-А как называются рыбы, которые там живут? (пресноводные)</w:t>
      </w:r>
    </w:p>
    <w:p w:rsidR="0039523F" w:rsidRPr="00E70A57" w:rsidRDefault="00975E62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E70A57">
        <w:rPr>
          <w:rFonts w:ascii="Times New Roman" w:hAnsi="Times New Roman" w:cs="Times New Roman"/>
          <w:sz w:val="28"/>
          <w:szCs w:val="28"/>
        </w:rPr>
        <w:t>-Назовите их (</w:t>
      </w:r>
      <w:r w:rsidR="0039523F" w:rsidRPr="00E70A57">
        <w:rPr>
          <w:rFonts w:ascii="Times New Roman" w:hAnsi="Times New Roman" w:cs="Times New Roman"/>
          <w:sz w:val="28"/>
          <w:szCs w:val="28"/>
        </w:rPr>
        <w:t>окунь, щука, лещ, карась, сом, пескарь и т.д.)</w:t>
      </w:r>
      <w:proofErr w:type="gramEnd"/>
    </w:p>
    <w:p w:rsidR="0039523F" w:rsidRPr="00E70A57" w:rsidRDefault="00975E62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-А как называют рыб, которые живут в океане? (морские)</w:t>
      </w:r>
    </w:p>
    <w:p w:rsidR="00975E62" w:rsidRPr="00E70A57" w:rsidRDefault="00975E62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E70A57">
        <w:rPr>
          <w:rFonts w:ascii="Times New Roman" w:hAnsi="Times New Roman" w:cs="Times New Roman"/>
          <w:sz w:val="28"/>
          <w:szCs w:val="28"/>
        </w:rPr>
        <w:t>-Ребята</w:t>
      </w:r>
      <w:r w:rsidR="00C366AC" w:rsidRPr="00E70A57">
        <w:rPr>
          <w:rFonts w:ascii="Times New Roman" w:hAnsi="Times New Roman" w:cs="Times New Roman"/>
          <w:sz w:val="28"/>
          <w:szCs w:val="28"/>
        </w:rPr>
        <w:t>, вспомните названия морских рыб (сельдь, килька, сайра, лосось, тунец, хек, рыба-еж, рыба-собачка, рыба-меч, тигровая акула, камбала и т.д.</w:t>
      </w:r>
      <w:r w:rsidR="000D3F2D" w:rsidRPr="00E70A57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366AC" w:rsidRPr="00E70A57" w:rsidRDefault="00C366AC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 xml:space="preserve">- Сейчас предлагаю вам выбрать картинку с рыбой и рассказать о ней с помощью </w:t>
      </w:r>
      <w:proofErr w:type="spellStart"/>
      <w:r w:rsidRPr="00E70A57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E70A57">
        <w:rPr>
          <w:rFonts w:ascii="Times New Roman" w:hAnsi="Times New Roman" w:cs="Times New Roman"/>
          <w:sz w:val="28"/>
          <w:szCs w:val="28"/>
        </w:rPr>
        <w:t>.</w:t>
      </w:r>
    </w:p>
    <w:p w:rsidR="00DF7065" w:rsidRPr="00E70A57" w:rsidRDefault="00C366AC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-Немножко отдохнем и поиграем в игру «Аквариум»</w:t>
      </w:r>
    </w:p>
    <w:p w:rsidR="00C366AC" w:rsidRPr="00E70A57" w:rsidRDefault="00E70A57" w:rsidP="00E70A57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70A5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366AC" w:rsidRPr="00E70A57">
        <w:rPr>
          <w:rFonts w:ascii="Times New Roman" w:hAnsi="Times New Roman" w:cs="Times New Roman"/>
          <w:b/>
          <w:sz w:val="28"/>
          <w:szCs w:val="28"/>
        </w:rPr>
        <w:t>д.и. «Вопрос-ответ» (с мячом)</w:t>
      </w:r>
    </w:p>
    <w:p w:rsidR="00C366AC" w:rsidRPr="00E70A57" w:rsidRDefault="00C366AC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-Какие животные называются рыбами?</w:t>
      </w:r>
    </w:p>
    <w:p w:rsidR="00C366AC" w:rsidRPr="00E70A57" w:rsidRDefault="00C366AC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-Какие бывают рыбы? (Виды)</w:t>
      </w:r>
    </w:p>
    <w:p w:rsidR="00C366AC" w:rsidRPr="00E70A57" w:rsidRDefault="00C366AC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 xml:space="preserve">-Какие части тела есть у рыбы? </w:t>
      </w:r>
    </w:p>
    <w:p w:rsidR="00C366AC" w:rsidRPr="00E70A57" w:rsidRDefault="00C366AC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-Чем покрыто тело рыб?</w:t>
      </w:r>
    </w:p>
    <w:p w:rsidR="00D55526" w:rsidRPr="00E70A57" w:rsidRDefault="00D55526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-Для чего нужна чешуя?</w:t>
      </w:r>
    </w:p>
    <w:p w:rsidR="00D55526" w:rsidRPr="00E70A57" w:rsidRDefault="00D55526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-Для чего нужен хвост?</w:t>
      </w:r>
    </w:p>
    <w:p w:rsidR="00D55526" w:rsidRPr="00E70A57" w:rsidRDefault="00D55526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-Чем питается рыба?</w:t>
      </w:r>
    </w:p>
    <w:p w:rsidR="00D55526" w:rsidRPr="00E70A57" w:rsidRDefault="00D55526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-Кто такие мальки?</w:t>
      </w:r>
    </w:p>
    <w:p w:rsidR="00D55526" w:rsidRPr="00E70A57" w:rsidRDefault="00D55526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 xml:space="preserve">-Где </w:t>
      </w:r>
      <w:r w:rsidR="00104DD1" w:rsidRPr="00E70A57">
        <w:rPr>
          <w:rFonts w:ascii="Times New Roman" w:hAnsi="Times New Roman" w:cs="Times New Roman"/>
          <w:sz w:val="28"/>
          <w:szCs w:val="28"/>
        </w:rPr>
        <w:t>живут рыбы?</w:t>
      </w:r>
    </w:p>
    <w:p w:rsidR="00104DD1" w:rsidRPr="00E70A57" w:rsidRDefault="00104DD1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-Что помогает рыбам плавать?</w:t>
      </w:r>
    </w:p>
    <w:p w:rsidR="00104DD1" w:rsidRPr="00E70A57" w:rsidRDefault="00104DD1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-Чем дышат рыбы?</w:t>
      </w:r>
    </w:p>
    <w:p w:rsidR="00104DD1" w:rsidRPr="00E70A57" w:rsidRDefault="00104DD1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-Как можно назвать большую рыбу?</w:t>
      </w:r>
    </w:p>
    <w:p w:rsidR="00104DD1" w:rsidRPr="00E70A57" w:rsidRDefault="00104DD1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-Как называют человека, который ловит рыбу?</w:t>
      </w:r>
    </w:p>
    <w:p w:rsidR="00104DD1" w:rsidRPr="00E70A57" w:rsidRDefault="00104DD1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- Что делает рыбак?</w:t>
      </w:r>
    </w:p>
    <w:p w:rsidR="00104DD1" w:rsidRPr="00E70A57" w:rsidRDefault="00104DD1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-Что нужно рыбаку для ловли рыбы?</w:t>
      </w:r>
    </w:p>
    <w:p w:rsidR="00104DD1" w:rsidRPr="00E70A57" w:rsidRDefault="00104DD1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- Чем отличаются рыбы друг от друга?</w:t>
      </w:r>
    </w:p>
    <w:p w:rsidR="00DF7065" w:rsidRPr="00E70A57" w:rsidRDefault="00104DD1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-На какие геометрические фигуры похожи рыбы?</w:t>
      </w:r>
    </w:p>
    <w:p w:rsidR="00104DD1" w:rsidRPr="00E70A57" w:rsidRDefault="00104DD1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 xml:space="preserve"> -задание «Логические таблицы»</w:t>
      </w:r>
    </w:p>
    <w:p w:rsidR="00104DD1" w:rsidRPr="00E70A57" w:rsidRDefault="00104DD1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lastRenderedPageBreak/>
        <w:t>(какой рыбы не хватает?)</w:t>
      </w:r>
    </w:p>
    <w:p w:rsidR="00104DD1" w:rsidRPr="00E70A57" w:rsidRDefault="00104DD1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-Скажите</w:t>
      </w:r>
      <w:r w:rsidR="00A93E05" w:rsidRPr="00E70A57">
        <w:rPr>
          <w:rFonts w:ascii="Times New Roman" w:hAnsi="Times New Roman" w:cs="Times New Roman"/>
          <w:sz w:val="28"/>
          <w:szCs w:val="28"/>
        </w:rPr>
        <w:t>, ребята, а есть ли воздух в воде? (Ответы детей)</w:t>
      </w:r>
    </w:p>
    <w:p w:rsidR="00A93E05" w:rsidRPr="00E70A57" w:rsidRDefault="00A93E05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b/>
          <w:sz w:val="28"/>
          <w:szCs w:val="28"/>
        </w:rPr>
        <w:t>Опыт:</w:t>
      </w:r>
      <w:r w:rsidRPr="00E70A57">
        <w:rPr>
          <w:rFonts w:ascii="Times New Roman" w:hAnsi="Times New Roman" w:cs="Times New Roman"/>
          <w:sz w:val="28"/>
          <w:szCs w:val="28"/>
        </w:rPr>
        <w:t xml:space="preserve"> </w:t>
      </w:r>
      <w:r w:rsidR="000D3F2D" w:rsidRPr="00E70A57">
        <w:rPr>
          <w:rFonts w:ascii="Times New Roman" w:hAnsi="Times New Roman" w:cs="Times New Roman"/>
          <w:sz w:val="28"/>
          <w:szCs w:val="28"/>
        </w:rPr>
        <w:t>в</w:t>
      </w:r>
      <w:r w:rsidRPr="00E70A57">
        <w:rPr>
          <w:rFonts w:ascii="Times New Roman" w:hAnsi="Times New Roman" w:cs="Times New Roman"/>
          <w:sz w:val="28"/>
          <w:szCs w:val="28"/>
        </w:rPr>
        <w:t xml:space="preserve"> сосуд положили кусочек пластилина.</w:t>
      </w:r>
    </w:p>
    <w:p w:rsidR="00A93E05" w:rsidRPr="00E70A57" w:rsidRDefault="00A93E05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E70A57">
        <w:rPr>
          <w:rFonts w:ascii="Times New Roman" w:hAnsi="Times New Roman" w:cs="Times New Roman"/>
          <w:sz w:val="28"/>
          <w:szCs w:val="28"/>
        </w:rPr>
        <w:t>-Что заметили? (пузырьки на пластилине, пузырьки-это воздух.</w:t>
      </w:r>
      <w:proofErr w:type="gramEnd"/>
      <w:r w:rsidRPr="00E70A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0A57">
        <w:rPr>
          <w:rFonts w:ascii="Times New Roman" w:hAnsi="Times New Roman" w:cs="Times New Roman"/>
          <w:sz w:val="28"/>
          <w:szCs w:val="28"/>
        </w:rPr>
        <w:t>И рыбы им дышат)</w:t>
      </w:r>
      <w:proofErr w:type="gramEnd"/>
    </w:p>
    <w:p w:rsidR="00DF7065" w:rsidRPr="00E70A57" w:rsidRDefault="00A93E05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Давайте и мы подышим с нашей гостьей-рыбкой.</w:t>
      </w:r>
    </w:p>
    <w:p w:rsidR="00ED2E3E" w:rsidRPr="00E70A57" w:rsidRDefault="00ED2E3E" w:rsidP="00E70A57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70A57">
        <w:rPr>
          <w:rFonts w:ascii="Times New Roman" w:hAnsi="Times New Roman" w:cs="Times New Roman"/>
          <w:b/>
          <w:sz w:val="28"/>
          <w:szCs w:val="28"/>
        </w:rPr>
        <w:t>Дыхательная гимнастика</w:t>
      </w:r>
    </w:p>
    <w:p w:rsidR="00ED2E3E" w:rsidRPr="00E70A57" w:rsidRDefault="00ED2E3E" w:rsidP="00E70A57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Рыбка, рыбка золотая</w:t>
      </w:r>
    </w:p>
    <w:p w:rsidR="00ED2E3E" w:rsidRPr="00E70A57" w:rsidRDefault="00ED2E3E" w:rsidP="00E70A57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Ты красивая такая</w:t>
      </w:r>
    </w:p>
    <w:p w:rsidR="00ED2E3E" w:rsidRPr="00E70A57" w:rsidRDefault="00ED2E3E" w:rsidP="00E70A57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Рыбка, рыбка ты плыви</w:t>
      </w:r>
    </w:p>
    <w:p w:rsidR="00ED2E3E" w:rsidRPr="00E70A57" w:rsidRDefault="00ED2E3E" w:rsidP="00E70A57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Свои глазки береги!</w:t>
      </w:r>
    </w:p>
    <w:p w:rsidR="00ED2E3E" w:rsidRPr="00E70A57" w:rsidRDefault="00ED2E3E" w:rsidP="00E70A57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А сейчас подышим глубоко,</w:t>
      </w:r>
    </w:p>
    <w:p w:rsidR="00ED2E3E" w:rsidRPr="00E70A57" w:rsidRDefault="00ED2E3E" w:rsidP="00E70A57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А потом легко!</w:t>
      </w:r>
    </w:p>
    <w:p w:rsidR="00ED2E3E" w:rsidRPr="00E70A57" w:rsidRDefault="00ED2E3E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 xml:space="preserve">- А как вы думаете, сколько лет рыбке? </w:t>
      </w:r>
    </w:p>
    <w:p w:rsidR="00DF7065" w:rsidRPr="00E70A57" w:rsidRDefault="00ED2E3E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 xml:space="preserve">Как узнать? (по кольцам на чешуе </w:t>
      </w:r>
      <w:proofErr w:type="gramStart"/>
      <w:r w:rsidRPr="00E70A57">
        <w:rPr>
          <w:rFonts w:ascii="Times New Roman" w:hAnsi="Times New Roman" w:cs="Times New Roman"/>
          <w:sz w:val="28"/>
          <w:szCs w:val="28"/>
        </w:rPr>
        <w:t>рыбье</w:t>
      </w:r>
      <w:proofErr w:type="gramEnd"/>
      <w:r w:rsidRPr="00E70A57">
        <w:rPr>
          <w:rFonts w:ascii="Times New Roman" w:hAnsi="Times New Roman" w:cs="Times New Roman"/>
          <w:sz w:val="28"/>
          <w:szCs w:val="28"/>
        </w:rPr>
        <w:t>)</w:t>
      </w:r>
    </w:p>
    <w:p w:rsidR="00ED2E3E" w:rsidRPr="00E70A57" w:rsidRDefault="00ED2E3E" w:rsidP="00E70A57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70A57">
        <w:rPr>
          <w:rFonts w:ascii="Times New Roman" w:hAnsi="Times New Roman" w:cs="Times New Roman"/>
          <w:b/>
          <w:sz w:val="28"/>
          <w:szCs w:val="28"/>
        </w:rPr>
        <w:t>-д.и. «</w:t>
      </w:r>
      <w:proofErr w:type="gramStart"/>
      <w:r w:rsidRPr="00E70A57">
        <w:rPr>
          <w:rFonts w:ascii="Times New Roman" w:hAnsi="Times New Roman" w:cs="Times New Roman"/>
          <w:b/>
          <w:sz w:val="28"/>
          <w:szCs w:val="28"/>
        </w:rPr>
        <w:t>Один-много</w:t>
      </w:r>
      <w:proofErr w:type="gramEnd"/>
      <w:r w:rsidRPr="00E70A57">
        <w:rPr>
          <w:rFonts w:ascii="Times New Roman" w:hAnsi="Times New Roman" w:cs="Times New Roman"/>
          <w:b/>
          <w:sz w:val="28"/>
          <w:szCs w:val="28"/>
        </w:rPr>
        <w:t>»</w:t>
      </w:r>
    </w:p>
    <w:p w:rsidR="00ED2E3E" w:rsidRPr="00E70A57" w:rsidRDefault="00ED2E3E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E70A57">
        <w:rPr>
          <w:rFonts w:ascii="Times New Roman" w:hAnsi="Times New Roman" w:cs="Times New Roman"/>
          <w:sz w:val="28"/>
          <w:szCs w:val="28"/>
        </w:rPr>
        <w:t>море-моря</w:t>
      </w:r>
      <w:proofErr w:type="gramEnd"/>
    </w:p>
    <w:p w:rsidR="00ED2E3E" w:rsidRPr="00E70A57" w:rsidRDefault="00ED2E3E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E70A57">
        <w:rPr>
          <w:rFonts w:ascii="Times New Roman" w:hAnsi="Times New Roman" w:cs="Times New Roman"/>
          <w:sz w:val="28"/>
          <w:szCs w:val="28"/>
        </w:rPr>
        <w:t>река-реки</w:t>
      </w:r>
      <w:proofErr w:type="gramEnd"/>
    </w:p>
    <w:p w:rsidR="00ED2E3E" w:rsidRPr="00E70A57" w:rsidRDefault="00ED2E3E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E70A57">
        <w:rPr>
          <w:rFonts w:ascii="Times New Roman" w:hAnsi="Times New Roman" w:cs="Times New Roman"/>
          <w:sz w:val="28"/>
          <w:szCs w:val="28"/>
        </w:rPr>
        <w:t>озеро-озера</w:t>
      </w:r>
      <w:proofErr w:type="gramEnd"/>
    </w:p>
    <w:p w:rsidR="00ED2E3E" w:rsidRPr="00E70A57" w:rsidRDefault="00ED2E3E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E70A57">
        <w:rPr>
          <w:rFonts w:ascii="Times New Roman" w:hAnsi="Times New Roman" w:cs="Times New Roman"/>
          <w:sz w:val="28"/>
          <w:szCs w:val="28"/>
        </w:rPr>
        <w:t>лодка-лодки</w:t>
      </w:r>
      <w:proofErr w:type="gramEnd"/>
    </w:p>
    <w:p w:rsidR="00ED2E3E" w:rsidRPr="00E70A57" w:rsidRDefault="00ED2E3E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E70A57">
        <w:rPr>
          <w:rFonts w:ascii="Times New Roman" w:hAnsi="Times New Roman" w:cs="Times New Roman"/>
          <w:sz w:val="28"/>
          <w:szCs w:val="28"/>
        </w:rPr>
        <w:t>кит-киты</w:t>
      </w:r>
      <w:proofErr w:type="gramEnd"/>
    </w:p>
    <w:p w:rsidR="00ED2E3E" w:rsidRPr="00E70A57" w:rsidRDefault="00ED2E3E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E70A57">
        <w:rPr>
          <w:rFonts w:ascii="Times New Roman" w:hAnsi="Times New Roman" w:cs="Times New Roman"/>
          <w:sz w:val="28"/>
          <w:szCs w:val="28"/>
        </w:rPr>
        <w:t>акула-акулы</w:t>
      </w:r>
      <w:proofErr w:type="gramEnd"/>
    </w:p>
    <w:p w:rsidR="00ED2E3E" w:rsidRPr="00E70A57" w:rsidRDefault="00ED2E3E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E70A57">
        <w:rPr>
          <w:rFonts w:ascii="Times New Roman" w:hAnsi="Times New Roman" w:cs="Times New Roman"/>
          <w:sz w:val="28"/>
          <w:szCs w:val="28"/>
        </w:rPr>
        <w:t>рыба-рыбы</w:t>
      </w:r>
      <w:proofErr w:type="gramEnd"/>
    </w:p>
    <w:p w:rsidR="00ED2E3E" w:rsidRPr="00E70A57" w:rsidRDefault="00ED2E3E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E70A57">
        <w:rPr>
          <w:rFonts w:ascii="Times New Roman" w:hAnsi="Times New Roman" w:cs="Times New Roman"/>
          <w:sz w:val="28"/>
          <w:szCs w:val="28"/>
        </w:rPr>
        <w:t>рак-раки</w:t>
      </w:r>
      <w:proofErr w:type="gramEnd"/>
    </w:p>
    <w:p w:rsidR="00ED2E3E" w:rsidRPr="00E70A57" w:rsidRDefault="00ED2E3E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E70A57">
        <w:rPr>
          <w:rFonts w:ascii="Times New Roman" w:hAnsi="Times New Roman" w:cs="Times New Roman"/>
          <w:sz w:val="28"/>
          <w:szCs w:val="28"/>
        </w:rPr>
        <w:t>щука-щуки</w:t>
      </w:r>
      <w:proofErr w:type="gramEnd"/>
    </w:p>
    <w:p w:rsidR="00ED2E3E" w:rsidRPr="00E70A57" w:rsidRDefault="00ED2E3E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E70A57">
        <w:rPr>
          <w:rFonts w:ascii="Times New Roman" w:hAnsi="Times New Roman" w:cs="Times New Roman"/>
          <w:sz w:val="28"/>
          <w:szCs w:val="28"/>
        </w:rPr>
        <w:t>звезда-звезды</w:t>
      </w:r>
      <w:proofErr w:type="gramEnd"/>
    </w:p>
    <w:p w:rsidR="00ED2E3E" w:rsidRPr="00E70A57" w:rsidRDefault="00ED2E3E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E70A57">
        <w:rPr>
          <w:rFonts w:ascii="Times New Roman" w:hAnsi="Times New Roman" w:cs="Times New Roman"/>
          <w:sz w:val="28"/>
          <w:szCs w:val="28"/>
        </w:rPr>
        <w:t>акваланг-акваланги</w:t>
      </w:r>
      <w:proofErr w:type="gramEnd"/>
    </w:p>
    <w:p w:rsidR="00ED2E3E" w:rsidRPr="00E70A57" w:rsidRDefault="00ED2E3E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E70A57">
        <w:rPr>
          <w:rFonts w:ascii="Times New Roman" w:hAnsi="Times New Roman" w:cs="Times New Roman"/>
          <w:sz w:val="28"/>
          <w:szCs w:val="28"/>
        </w:rPr>
        <w:t>батискаф-батискафы</w:t>
      </w:r>
      <w:proofErr w:type="gramEnd"/>
    </w:p>
    <w:p w:rsidR="00ED2E3E" w:rsidRPr="00E70A57" w:rsidRDefault="00ED2E3E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E70A57">
        <w:rPr>
          <w:rFonts w:ascii="Times New Roman" w:hAnsi="Times New Roman" w:cs="Times New Roman"/>
          <w:sz w:val="28"/>
          <w:szCs w:val="28"/>
        </w:rPr>
        <w:t>водолаз-водолазы</w:t>
      </w:r>
      <w:proofErr w:type="gramEnd"/>
    </w:p>
    <w:p w:rsidR="00ED2E3E" w:rsidRPr="00E70A57" w:rsidRDefault="00ED2E3E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E70A57">
        <w:rPr>
          <w:rFonts w:ascii="Times New Roman" w:hAnsi="Times New Roman" w:cs="Times New Roman"/>
          <w:sz w:val="28"/>
          <w:szCs w:val="28"/>
        </w:rPr>
        <w:t>медуза-медузы</w:t>
      </w:r>
      <w:proofErr w:type="gramEnd"/>
    </w:p>
    <w:p w:rsidR="00ED2E3E" w:rsidRPr="00E70A57" w:rsidRDefault="00ED2E3E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E70A57">
        <w:rPr>
          <w:rFonts w:ascii="Times New Roman" w:hAnsi="Times New Roman" w:cs="Times New Roman"/>
          <w:sz w:val="28"/>
          <w:szCs w:val="28"/>
        </w:rPr>
        <w:t>коралл-кораллы</w:t>
      </w:r>
      <w:proofErr w:type="gramEnd"/>
    </w:p>
    <w:p w:rsidR="00ED2E3E" w:rsidRPr="00E70A57" w:rsidRDefault="00ED2E3E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E70A57">
        <w:rPr>
          <w:rFonts w:ascii="Times New Roman" w:hAnsi="Times New Roman" w:cs="Times New Roman"/>
          <w:sz w:val="28"/>
          <w:szCs w:val="28"/>
        </w:rPr>
        <w:t>корабль-корабли</w:t>
      </w:r>
      <w:proofErr w:type="gramEnd"/>
    </w:p>
    <w:p w:rsidR="00ED2E3E" w:rsidRPr="00E70A57" w:rsidRDefault="00ED2E3E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E70A57">
        <w:rPr>
          <w:rFonts w:ascii="Times New Roman" w:hAnsi="Times New Roman" w:cs="Times New Roman"/>
          <w:sz w:val="28"/>
          <w:szCs w:val="28"/>
        </w:rPr>
        <w:t>удочка-удочки</w:t>
      </w:r>
      <w:proofErr w:type="gramEnd"/>
    </w:p>
    <w:p w:rsidR="00DF7065" w:rsidRPr="00E70A57" w:rsidRDefault="00ED2E3E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E70A57">
        <w:rPr>
          <w:rFonts w:ascii="Times New Roman" w:hAnsi="Times New Roman" w:cs="Times New Roman"/>
          <w:sz w:val="28"/>
          <w:szCs w:val="28"/>
        </w:rPr>
        <w:t>якорь-якор</w:t>
      </w:r>
      <w:r w:rsidR="00DF7065" w:rsidRPr="00E70A57">
        <w:rPr>
          <w:rFonts w:ascii="Times New Roman" w:hAnsi="Times New Roman" w:cs="Times New Roman"/>
          <w:sz w:val="28"/>
          <w:szCs w:val="28"/>
        </w:rPr>
        <w:t>я</w:t>
      </w:r>
      <w:proofErr w:type="spellEnd"/>
      <w:proofErr w:type="gramEnd"/>
    </w:p>
    <w:p w:rsidR="00ED2E3E" w:rsidRPr="00E70A57" w:rsidRDefault="00ED2E3E" w:rsidP="00E70A57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70A57">
        <w:rPr>
          <w:rFonts w:ascii="Times New Roman" w:hAnsi="Times New Roman" w:cs="Times New Roman"/>
          <w:b/>
          <w:sz w:val="28"/>
          <w:szCs w:val="28"/>
        </w:rPr>
        <w:t>Д.и. «Составь и реши задачу (про рыб)</w:t>
      </w:r>
    </w:p>
    <w:p w:rsidR="00ED2E3E" w:rsidRPr="00E70A57" w:rsidRDefault="00ED2E3E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 xml:space="preserve">-Но сначала </w:t>
      </w:r>
      <w:proofErr w:type="gramStart"/>
      <w:r w:rsidRPr="00E70A57">
        <w:rPr>
          <w:rFonts w:ascii="Times New Roman" w:hAnsi="Times New Roman" w:cs="Times New Roman"/>
          <w:sz w:val="28"/>
          <w:szCs w:val="28"/>
        </w:rPr>
        <w:t>вспомним</w:t>
      </w:r>
      <w:proofErr w:type="gramEnd"/>
      <w:r w:rsidRPr="00E70A57">
        <w:rPr>
          <w:rFonts w:ascii="Times New Roman" w:hAnsi="Times New Roman" w:cs="Times New Roman"/>
          <w:sz w:val="28"/>
          <w:szCs w:val="28"/>
        </w:rPr>
        <w:t xml:space="preserve"> из каких частей состоит задача?</w:t>
      </w:r>
      <w:r w:rsidR="006E7278" w:rsidRPr="00E70A57">
        <w:rPr>
          <w:rFonts w:ascii="Times New Roman" w:hAnsi="Times New Roman" w:cs="Times New Roman"/>
          <w:sz w:val="28"/>
          <w:szCs w:val="28"/>
        </w:rPr>
        <w:t xml:space="preserve"> (условие, вопрос, решение, ответ)</w:t>
      </w:r>
    </w:p>
    <w:p w:rsidR="00DF7065" w:rsidRPr="00E70A57" w:rsidRDefault="006E7278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lastRenderedPageBreak/>
        <w:t>-Молодцы! Сегодня мы много говорили о рыбах. И я предлагаю вам создать свои аквариумы в группе. И нашей гостье-рыбке будет веселее с рыбками-подружками.</w:t>
      </w:r>
    </w:p>
    <w:p w:rsidR="00DF7065" w:rsidRPr="00E70A57" w:rsidRDefault="00DF7065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E7278" w:rsidRPr="00E70A57" w:rsidRDefault="006E7278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(Практическая часть)</w:t>
      </w:r>
    </w:p>
    <w:p w:rsidR="006E7278" w:rsidRPr="00E70A57" w:rsidRDefault="006E7278" w:rsidP="00E70A57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70A57">
        <w:rPr>
          <w:rFonts w:ascii="Times New Roman" w:hAnsi="Times New Roman" w:cs="Times New Roman"/>
          <w:b/>
          <w:sz w:val="28"/>
          <w:szCs w:val="28"/>
        </w:rPr>
        <w:t>«Аппликация» «Рыбки в аквариуме»</w:t>
      </w:r>
    </w:p>
    <w:p w:rsidR="006E7278" w:rsidRPr="00E70A57" w:rsidRDefault="006E7278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>Итог: -</w:t>
      </w:r>
      <w:r w:rsidR="00A43D77">
        <w:rPr>
          <w:rFonts w:ascii="Times New Roman" w:hAnsi="Times New Roman" w:cs="Times New Roman"/>
          <w:sz w:val="28"/>
          <w:szCs w:val="28"/>
        </w:rPr>
        <w:t xml:space="preserve"> </w:t>
      </w:r>
      <w:r w:rsidRPr="00E70A57">
        <w:rPr>
          <w:rFonts w:ascii="Times New Roman" w:hAnsi="Times New Roman" w:cs="Times New Roman"/>
          <w:sz w:val="28"/>
          <w:szCs w:val="28"/>
        </w:rPr>
        <w:t>Сегодня мы с вами много играли, разговаривали о рыбах.</w:t>
      </w:r>
    </w:p>
    <w:p w:rsidR="006E7278" w:rsidRPr="00E70A57" w:rsidRDefault="00DF7065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7278" w:rsidRPr="00E70A57">
        <w:rPr>
          <w:rFonts w:ascii="Times New Roman" w:hAnsi="Times New Roman" w:cs="Times New Roman"/>
          <w:sz w:val="28"/>
          <w:szCs w:val="28"/>
        </w:rPr>
        <w:t>- Что нового вы узнали?</w:t>
      </w:r>
    </w:p>
    <w:p w:rsidR="006E7278" w:rsidRPr="00E70A57" w:rsidRDefault="00DF7065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7278" w:rsidRPr="00E70A57">
        <w:rPr>
          <w:rFonts w:ascii="Times New Roman" w:hAnsi="Times New Roman" w:cs="Times New Roman"/>
          <w:sz w:val="28"/>
          <w:szCs w:val="28"/>
        </w:rPr>
        <w:t>-</w:t>
      </w:r>
      <w:r w:rsidRPr="00E70A57">
        <w:rPr>
          <w:rFonts w:ascii="Times New Roman" w:hAnsi="Times New Roman" w:cs="Times New Roman"/>
          <w:sz w:val="28"/>
          <w:szCs w:val="28"/>
        </w:rPr>
        <w:t xml:space="preserve"> </w:t>
      </w:r>
      <w:r w:rsidR="006E7278" w:rsidRPr="00E70A57">
        <w:rPr>
          <w:rFonts w:ascii="Times New Roman" w:hAnsi="Times New Roman" w:cs="Times New Roman"/>
          <w:sz w:val="28"/>
          <w:szCs w:val="28"/>
        </w:rPr>
        <w:t>Что интересно было вам?</w:t>
      </w:r>
    </w:p>
    <w:p w:rsidR="006E7278" w:rsidRPr="00E70A57" w:rsidRDefault="00DF7065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0A5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7278" w:rsidRPr="00E70A57">
        <w:rPr>
          <w:rFonts w:ascii="Times New Roman" w:hAnsi="Times New Roman" w:cs="Times New Roman"/>
          <w:sz w:val="28"/>
          <w:szCs w:val="28"/>
        </w:rPr>
        <w:t>-</w:t>
      </w:r>
      <w:r w:rsidRPr="00E70A57">
        <w:rPr>
          <w:rFonts w:ascii="Times New Roman" w:hAnsi="Times New Roman" w:cs="Times New Roman"/>
          <w:sz w:val="28"/>
          <w:szCs w:val="28"/>
        </w:rPr>
        <w:t xml:space="preserve"> </w:t>
      </w:r>
      <w:r w:rsidR="006E7278" w:rsidRPr="00E70A57">
        <w:rPr>
          <w:rFonts w:ascii="Times New Roman" w:hAnsi="Times New Roman" w:cs="Times New Roman"/>
          <w:sz w:val="28"/>
          <w:szCs w:val="28"/>
        </w:rPr>
        <w:t>Что показалось трудным?</w:t>
      </w:r>
    </w:p>
    <w:p w:rsidR="006E7278" w:rsidRPr="00E70A57" w:rsidRDefault="006E7278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D2E3E" w:rsidRPr="00E70A57" w:rsidRDefault="00ED2E3E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04DD1" w:rsidRPr="00E70A57" w:rsidRDefault="00104DD1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75E62" w:rsidRPr="00E70A57" w:rsidRDefault="00975E62" w:rsidP="00E70A57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975E62" w:rsidRPr="00E70A57" w:rsidSect="008B6232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77A"/>
    <w:rsid w:val="000D3F2D"/>
    <w:rsid w:val="00104DD1"/>
    <w:rsid w:val="00147F74"/>
    <w:rsid w:val="00260653"/>
    <w:rsid w:val="0039523F"/>
    <w:rsid w:val="006E7278"/>
    <w:rsid w:val="0086291F"/>
    <w:rsid w:val="008B6232"/>
    <w:rsid w:val="00975E62"/>
    <w:rsid w:val="009A2D1F"/>
    <w:rsid w:val="009D41A0"/>
    <w:rsid w:val="00A43D77"/>
    <w:rsid w:val="00A93E05"/>
    <w:rsid w:val="00C366AC"/>
    <w:rsid w:val="00D01726"/>
    <w:rsid w:val="00D55526"/>
    <w:rsid w:val="00DF7065"/>
    <w:rsid w:val="00E70A57"/>
    <w:rsid w:val="00ED2E3E"/>
    <w:rsid w:val="00FE5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74E9A-D542-429C-A753-DB02E31E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JSC TPlus</Company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кина Ольга Борисовна</dc:creator>
  <cp:keywords/>
  <dc:description/>
  <cp:lastModifiedBy>Oxana</cp:lastModifiedBy>
  <cp:revision>8</cp:revision>
  <dcterms:created xsi:type="dcterms:W3CDTF">2019-04-23T08:33:00Z</dcterms:created>
  <dcterms:modified xsi:type="dcterms:W3CDTF">2019-04-24T17:42:00Z</dcterms:modified>
</cp:coreProperties>
</file>